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2D450EBE" w14:textId="3FA8AC5A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CONCURSUL DE RECRUTARE ORGANIZAT PENTRU OCUPAREA FUNCȚIEI PUBLICE DE EXECUȚIE VACANTĂ DE  CONSILIER JURIDIC, CLASA I, GRAD PROFESIONAL SUPERIOR - ID 469000  ȘI ID 567110 DIN CADRUL SERVICIULUI AVIZARE ACTE NORMATIVE – DIRECȚIA GENERALĂ RESURSE UMANE, JURIDICĂ ȘI RELAȚIA CU PARLAMENTUL – MINISTERUL MEDIULUI, APELOR ȘI PĂDURILOR</w:t>
      </w:r>
    </w:p>
    <w:p w14:paraId="6CB33330" w14:textId="67A9D3DF" w:rsidR="000E5263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E5263">
        <w:rPr>
          <w:rFonts w:ascii="Trebuchet MS" w:eastAsia="MS Mincho" w:hAnsi="Trebuchet MS" w:cs="Times New Roman"/>
          <w:b/>
          <w:lang w:val="ro-RO"/>
        </w:rPr>
        <w:t>17.08.2022</w:t>
      </w:r>
      <w:r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3A25FBD6" w14:textId="349FACC1" w:rsidR="008B7787" w:rsidRPr="00192BC9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3014"/>
        <w:gridCol w:w="2272"/>
        <w:gridCol w:w="1276"/>
        <w:gridCol w:w="1134"/>
        <w:gridCol w:w="1134"/>
      </w:tblGrid>
      <w:tr w:rsidR="00FC3976" w:rsidRPr="00097E13" w14:paraId="53DECA8D" w14:textId="63625B22" w:rsidTr="0092058F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0E5263" w:rsidRPr="00ED6635" w14:paraId="41C09989" w14:textId="77777777" w:rsidTr="0092058F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07343DA8" w:rsidR="000E5263" w:rsidRPr="00D67657" w:rsidRDefault="000E5263" w:rsidP="000E5263">
            <w:pPr>
              <w:pStyle w:val="Listparagraf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41492AAF" w:rsidR="000E5263" w:rsidRPr="001D21DE" w:rsidRDefault="000E5263" w:rsidP="000E5263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eastAsia="Calibri" w:hAnsi="Trebuchet MS"/>
                <w:bCs/>
                <w:iCs/>
              </w:rPr>
              <w:t>DGRUJRP/71565/01.08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46E8FFC2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>
              <w:rPr>
                <w:color w:val="000000"/>
                <w:sz w:val="23"/>
                <w:szCs w:val="23"/>
                <w:lang w:val="ro-RO"/>
              </w:rPr>
              <w:t>superi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7C617508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460ED754" w:rsidR="000E5263" w:rsidRPr="001D21DE" w:rsidRDefault="0092058F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90 puncte</w:t>
            </w:r>
          </w:p>
        </w:tc>
        <w:tc>
          <w:tcPr>
            <w:tcW w:w="1134" w:type="dxa"/>
            <w:vAlign w:val="center"/>
          </w:tcPr>
          <w:p w14:paraId="52FCA7DD" w14:textId="346460B7" w:rsidR="000E5263" w:rsidRPr="001D21DE" w:rsidRDefault="0092058F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  <w:tr w:rsidR="000E5263" w:rsidRPr="00ED6635" w14:paraId="5C80978B" w14:textId="77777777" w:rsidTr="0092058F">
        <w:trPr>
          <w:trHeight w:hRule="exact" w:val="118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523BD33" w14:textId="7A2E1977" w:rsidR="000E5263" w:rsidRPr="00D67657" w:rsidRDefault="000E5263" w:rsidP="000E5263">
            <w:pPr>
              <w:pStyle w:val="Listparagraf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850" w14:textId="627D6AB4" w:rsidR="000E5263" w:rsidRPr="001D21DE" w:rsidRDefault="000E5263" w:rsidP="000E5263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eastAsia="Calibri" w:hAnsi="Trebuchet MS"/>
                <w:bCs/>
                <w:iCs/>
              </w:rPr>
              <w:t>DGRUJRP/71631/02.08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CBE409" w14:textId="19053142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D90662">
              <w:rPr>
                <w:color w:val="000000"/>
                <w:sz w:val="23"/>
                <w:szCs w:val="23"/>
                <w:lang w:val="ro-RO"/>
              </w:rPr>
              <w:t>Consilier juridic, clasaI, grad profesional superi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81857" w14:textId="1641765A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B25E6">
              <w:rPr>
                <w:color w:val="000000"/>
                <w:sz w:val="23"/>
                <w:szCs w:val="23"/>
                <w:lang w:val="ro-RO"/>
              </w:rPr>
              <w:t>Serviciul 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AB12D" w14:textId="009DBE2C" w:rsidR="000E5263" w:rsidRPr="001D21DE" w:rsidRDefault="0092058F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56 puncte </w:t>
            </w:r>
          </w:p>
        </w:tc>
        <w:tc>
          <w:tcPr>
            <w:tcW w:w="1134" w:type="dxa"/>
            <w:vAlign w:val="center"/>
          </w:tcPr>
          <w:p w14:paraId="49FBD0A8" w14:textId="51CC4DCB" w:rsidR="000E5263" w:rsidRPr="001D21DE" w:rsidRDefault="0092058F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  <w:tr w:rsidR="0092058F" w:rsidRPr="00ED6635" w14:paraId="4029F5D6" w14:textId="77777777" w:rsidTr="0092058F">
        <w:trPr>
          <w:trHeight w:hRule="exact" w:val="1185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164811A" w14:textId="239318BB" w:rsidR="0092058F" w:rsidRPr="00D67657" w:rsidRDefault="0092058F" w:rsidP="0092058F">
            <w:pPr>
              <w:pStyle w:val="Listparagraf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343" w14:textId="65401718" w:rsidR="0092058F" w:rsidRPr="001D21DE" w:rsidRDefault="0092058F" w:rsidP="0092058F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eastAsia="Calibri" w:hAnsi="Trebuchet MS"/>
                <w:bCs/>
                <w:iCs/>
              </w:rPr>
              <w:t>DGRUJRP/71368/20.07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2ED5964" w14:textId="58114FE3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D90662">
              <w:rPr>
                <w:color w:val="000000"/>
                <w:sz w:val="23"/>
                <w:szCs w:val="23"/>
                <w:lang w:val="ro-RO"/>
              </w:rPr>
              <w:t>Consilier juridic, clasaI, grad profesional superi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AFFB6" w14:textId="306546B3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B25E6">
              <w:rPr>
                <w:color w:val="000000"/>
                <w:sz w:val="23"/>
                <w:szCs w:val="23"/>
                <w:lang w:val="ro-RO"/>
              </w:rPr>
              <w:t>Serviciul 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0AD4E" w14:textId="02169316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1C85480E" w14:textId="2646F429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  <w:tr w:rsidR="0092058F" w:rsidRPr="00ED6635" w14:paraId="3A27B9C3" w14:textId="77777777" w:rsidTr="0092058F">
        <w:trPr>
          <w:trHeight w:hRule="exact" w:val="118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3E428E9" w14:textId="5D289633" w:rsidR="0092058F" w:rsidRPr="00D67657" w:rsidRDefault="0092058F" w:rsidP="0092058F">
            <w:pPr>
              <w:pStyle w:val="Listparagraf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58D" w14:textId="1A20E8A6" w:rsidR="0092058F" w:rsidRPr="001D21DE" w:rsidRDefault="0092058F" w:rsidP="0092058F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eastAsia="Calibri" w:hAnsi="Trebuchet MS"/>
                <w:bCs/>
                <w:iCs/>
              </w:rPr>
              <w:t>DGRUJRP/71367/20.07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B98EA13" w14:textId="4EA9A73F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D90662">
              <w:rPr>
                <w:color w:val="000000"/>
                <w:sz w:val="23"/>
                <w:szCs w:val="23"/>
                <w:lang w:val="ro-RO"/>
              </w:rPr>
              <w:t>Consilier juridic, clasaI, grad profesional superi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8AB4D" w14:textId="560A5998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B25E6">
              <w:rPr>
                <w:color w:val="000000"/>
                <w:sz w:val="23"/>
                <w:szCs w:val="23"/>
                <w:lang w:val="ro-RO"/>
              </w:rPr>
              <w:t>Serviciul 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07EFE" w14:textId="4BF490AA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46049DD4" w14:textId="3BBCF914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  <w:tr w:rsidR="0092058F" w:rsidRPr="00ED6635" w14:paraId="453F22C9" w14:textId="77777777" w:rsidTr="0092058F">
        <w:trPr>
          <w:trHeight w:hRule="exact" w:val="1196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A4CC094" w14:textId="71C94747" w:rsidR="0092058F" w:rsidRPr="00D67657" w:rsidRDefault="0092058F" w:rsidP="0092058F">
            <w:pPr>
              <w:pStyle w:val="Listparagraf"/>
              <w:numPr>
                <w:ilvl w:val="0"/>
                <w:numId w:val="5"/>
              </w:numPr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FFF" w14:textId="747645AB" w:rsidR="0092058F" w:rsidRPr="001D21DE" w:rsidRDefault="0092058F" w:rsidP="0092058F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rFonts w:ascii="Trebuchet MS" w:eastAsia="Calibri" w:hAnsi="Trebuchet MS"/>
                <w:bCs/>
                <w:iCs/>
              </w:rPr>
              <w:t>DGRUJRP/71429/22.07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B2C487E" w14:textId="60DBCE4A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D90662">
              <w:rPr>
                <w:color w:val="000000"/>
                <w:sz w:val="23"/>
                <w:szCs w:val="23"/>
                <w:lang w:val="ro-RO"/>
              </w:rPr>
              <w:t>Consilier juridic, clasaI, grad profesional superi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60853" w14:textId="593FD4AE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7B25E6">
              <w:rPr>
                <w:color w:val="000000"/>
                <w:sz w:val="23"/>
                <w:szCs w:val="23"/>
                <w:lang w:val="ro-RO"/>
              </w:rPr>
              <w:t>Serviciul 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A5069" w14:textId="487224DE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054BBA85" w14:textId="794C155C" w:rsidR="0092058F" w:rsidRPr="001D21DE" w:rsidRDefault="0092058F" w:rsidP="0092058F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ABSENT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44C8DA8D" w:rsidR="00192BC9" w:rsidRPr="00535CBE" w:rsidRDefault="00192BC9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e la secretarul comisiei de soluţionare a contestaţiilor, Elena Serban – consilier.</w:t>
      </w:r>
    </w:p>
    <w:p w14:paraId="0436B8E0" w14:textId="36256259" w:rsidR="00192BC9" w:rsidRPr="00535CBE" w:rsidRDefault="00192BC9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Cs/>
          <w:lang w:val="ro-RO"/>
        </w:rPr>
        <w:t>17.08.2022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1</w:t>
      </w:r>
      <w:r w:rsidR="00A6007B">
        <w:rPr>
          <w:rFonts w:ascii="Trebuchet MS" w:eastAsia="MS Mincho" w:hAnsi="Trebuchet MS" w:cs="Times New Roman"/>
          <w:bCs/>
          <w:lang w:val="ro-RO"/>
        </w:rPr>
        <w:t>6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:</w:t>
      </w:r>
      <w:r w:rsidR="00603D02">
        <w:rPr>
          <w:rFonts w:ascii="Trebuchet MS" w:eastAsia="MS Mincho" w:hAnsi="Trebuchet MS" w:cs="Times New Roman"/>
          <w:bCs/>
          <w:lang w:val="ro-RO"/>
        </w:rPr>
        <w:t>3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5E320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45CE6"/>
    <w:rsid w:val="00192BC9"/>
    <w:rsid w:val="001D21DE"/>
    <w:rsid w:val="001D2F1C"/>
    <w:rsid w:val="0021784E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03D02"/>
    <w:rsid w:val="00651AB1"/>
    <w:rsid w:val="0074712A"/>
    <w:rsid w:val="00797106"/>
    <w:rsid w:val="007A5211"/>
    <w:rsid w:val="008478BD"/>
    <w:rsid w:val="008B7787"/>
    <w:rsid w:val="008D0CE4"/>
    <w:rsid w:val="008D0D74"/>
    <w:rsid w:val="008F2333"/>
    <w:rsid w:val="0092058F"/>
    <w:rsid w:val="00976C57"/>
    <w:rsid w:val="00980FD2"/>
    <w:rsid w:val="009A44E8"/>
    <w:rsid w:val="009E6204"/>
    <w:rsid w:val="009F6FDD"/>
    <w:rsid w:val="00A173C3"/>
    <w:rsid w:val="00A220E3"/>
    <w:rsid w:val="00A307DC"/>
    <w:rsid w:val="00A6007B"/>
    <w:rsid w:val="00A94AD9"/>
    <w:rsid w:val="00AD3B95"/>
    <w:rsid w:val="00AE24E8"/>
    <w:rsid w:val="00B257E8"/>
    <w:rsid w:val="00B41FC1"/>
    <w:rsid w:val="00B95BA0"/>
    <w:rsid w:val="00C5308E"/>
    <w:rsid w:val="00CD657A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Irina.Stancu</cp:lastModifiedBy>
  <cp:revision>12</cp:revision>
  <cp:lastPrinted>2021-11-24T14:03:00Z</cp:lastPrinted>
  <dcterms:created xsi:type="dcterms:W3CDTF">2021-11-24T13:09:00Z</dcterms:created>
  <dcterms:modified xsi:type="dcterms:W3CDTF">2022-08-17T13:37:00Z</dcterms:modified>
</cp:coreProperties>
</file>